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92AE48" w14:textId="675EBB1B" w:rsidR="006434C1" w:rsidRPr="007B000B" w:rsidRDefault="006434C1" w:rsidP="006434C1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Pr="007B000B">
        <w:rPr>
          <w:rFonts w:ascii="Times New Roman" w:hAnsi="Times New Roman" w:cs="Times New Roman"/>
          <w:b/>
          <w:bCs/>
          <w:sz w:val="28"/>
          <w:szCs w:val="28"/>
        </w:rPr>
        <w:t>.2021 (ВТОРНИК)</w:t>
      </w:r>
    </w:p>
    <w:p w14:paraId="0534DDBF" w14:textId="77777777" w:rsidR="006434C1" w:rsidRDefault="006434C1" w:rsidP="006434C1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582B96D7" w14:textId="77777777" w:rsidR="006434C1" w:rsidRPr="007B000B" w:rsidRDefault="006434C1" w:rsidP="006434C1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3696" w14:textId="529EF1BB" w:rsidR="006434C1" w:rsidRPr="006434C1" w:rsidRDefault="006434C1" w:rsidP="006434C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34C1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6434C1">
        <w:rPr>
          <w:rFonts w:ascii="Times New Roman" w:hAnsi="Times New Roman" w:cs="Times New Roman"/>
          <w:sz w:val="28"/>
          <w:szCs w:val="28"/>
        </w:rPr>
        <w:t xml:space="preserve"> </w:t>
      </w:r>
      <w:r w:rsidRPr="006434C1">
        <w:rPr>
          <w:rFonts w:ascii="Times New Roman" w:hAnsi="Times New Roman" w:cs="Times New Roman"/>
          <w:sz w:val="20"/>
          <w:szCs w:val="20"/>
        </w:rPr>
        <w:t xml:space="preserve">(ознакомление с природой). </w:t>
      </w:r>
    </w:p>
    <w:p w14:paraId="0748BEE9" w14:textId="77777777" w:rsidR="006434C1" w:rsidRPr="001F6E0A" w:rsidRDefault="006434C1" w:rsidP="001F6E0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hAnsi="Times New Roman" w:cs="Times New Roman"/>
          <w:sz w:val="28"/>
          <w:szCs w:val="28"/>
        </w:rPr>
        <w:t xml:space="preserve">Тема: «Солнце, воздух и вода – наши верные друзья». </w:t>
      </w:r>
    </w:p>
    <w:p w14:paraId="2B7D2F96" w14:textId="77777777" w:rsidR="006434C1" w:rsidRPr="001F6E0A" w:rsidRDefault="006434C1" w:rsidP="001F6E0A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E0A">
        <w:rPr>
          <w:rFonts w:ascii="Times New Roman" w:hAnsi="Times New Roman" w:cs="Times New Roman"/>
          <w:sz w:val="28"/>
          <w:szCs w:val="28"/>
        </w:rPr>
        <w:t xml:space="preserve">Цель: расширение представлений детей о сезонных изменениях в природе. </w:t>
      </w:r>
    </w:p>
    <w:p w14:paraId="0DAC1B68" w14:textId="41D88BEF" w:rsidR="006434C1" w:rsidRPr="001F6E0A" w:rsidRDefault="006434C1" w:rsidP="001F6E0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14:paraId="0A46A399" w14:textId="77777777" w:rsidR="001F6E0A" w:rsidRPr="001F6E0A" w:rsidRDefault="001F6E0A" w:rsidP="001F6E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неживой природе: солнце, воздухе и воде;</w:t>
      </w:r>
    </w:p>
    <w:p w14:paraId="52FECCD1" w14:textId="77777777" w:rsidR="001F6E0A" w:rsidRPr="001F6E0A" w:rsidRDefault="001F6E0A" w:rsidP="001F6E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о свойствами воздуха, воды и их ролью в жизни человека.</w:t>
      </w:r>
    </w:p>
    <w:p w14:paraId="14045C86" w14:textId="77777777" w:rsidR="001F6E0A" w:rsidRPr="001F6E0A" w:rsidRDefault="001F6E0A" w:rsidP="001F6E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о круговороте воды в природе;</w:t>
      </w:r>
    </w:p>
    <w:p w14:paraId="065E380E" w14:textId="77777777" w:rsidR="001F6E0A" w:rsidRPr="001F6E0A" w:rsidRDefault="001F6E0A" w:rsidP="001F6E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закономерной связи живого и неживого в природе;</w:t>
      </w:r>
    </w:p>
    <w:p w14:paraId="67992D7A" w14:textId="77777777" w:rsidR="001F6E0A" w:rsidRPr="001F6E0A" w:rsidRDefault="001F6E0A" w:rsidP="001F6E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.</w:t>
      </w:r>
    </w:p>
    <w:p w14:paraId="7A728A97" w14:textId="77777777" w:rsidR="001F6E0A" w:rsidRPr="001F6E0A" w:rsidRDefault="001F6E0A" w:rsidP="001F6E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ошкольников потребность в здоровом образе жизни. </w:t>
      </w:r>
    </w:p>
    <w:p w14:paraId="18906247" w14:textId="77777777" w:rsidR="006434C1" w:rsidRPr="005B442E" w:rsidRDefault="006434C1" w:rsidP="006434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B4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59D78192" w14:textId="77777777" w:rsidR="006434C1" w:rsidRDefault="006434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20915" w14:textId="589690F2" w:rsidR="00CB057E" w:rsidRPr="007B000B" w:rsidRDefault="00EC0C19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6E0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620F9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CB057E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73D965C" w14:textId="4BC5821F" w:rsidR="008F27A6" w:rsidRPr="007B000B" w:rsidRDefault="00CB057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2AD6C40" w14:textId="59705263" w:rsidR="009A594A" w:rsidRPr="007B000B" w:rsidRDefault="009A594A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</w:t>
      </w:r>
      <w:r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(ФЭМП). </w:t>
      </w:r>
    </w:p>
    <w:p w14:paraId="2432A18D" w14:textId="4ECA8E64" w:rsidR="001F6E0A" w:rsidRPr="001F6E0A" w:rsidRDefault="00E90F62" w:rsidP="001F6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1F6E0A" w:rsidRPr="001F6E0A">
        <w:rPr>
          <w:rFonts w:ascii="Times New Roman" w:hAnsi="Times New Roman" w:cs="Times New Roman"/>
          <w:sz w:val="28"/>
          <w:szCs w:val="28"/>
        </w:rPr>
        <w:t>Закрепление.</w:t>
      </w:r>
    </w:p>
    <w:p w14:paraId="456C7417" w14:textId="77777777" w:rsidR="001F6E0A" w:rsidRPr="001F6E0A" w:rsidRDefault="001F6E0A" w:rsidP="001F6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E0A">
        <w:rPr>
          <w:rFonts w:ascii="Times New Roman" w:hAnsi="Times New Roman" w:cs="Times New Roman"/>
          <w:sz w:val="28"/>
          <w:szCs w:val="28"/>
        </w:rPr>
        <w:t>Цель: работа по закреплению пройденного материала.</w:t>
      </w:r>
    </w:p>
    <w:p w14:paraId="3571B09D" w14:textId="6CAE7656" w:rsidR="00E90F62" w:rsidRPr="001F6E0A" w:rsidRDefault="00E90F62" w:rsidP="001F6E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14:paraId="423763AA" w14:textId="77777777" w:rsidR="001F6E0A" w:rsidRPr="001F6E0A" w:rsidRDefault="001F6E0A" w:rsidP="001F6E0A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1F6E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креплять счет в пределах 10</w:t>
      </w:r>
      <w:r w:rsidRPr="001F6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ние соотносить цифру с количеством, сравнивать </w:t>
      </w:r>
      <w:r w:rsidRPr="001F6E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1F6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метов по количеству и делить их на две равные части на основании составления пар</w:t>
      </w:r>
    </w:p>
    <w:p w14:paraId="61F74520" w14:textId="77777777" w:rsidR="001F6E0A" w:rsidRPr="001F6E0A" w:rsidRDefault="001F6E0A" w:rsidP="001F6E0A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1F6E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креплять</w:t>
      </w:r>
      <w:r w:rsidRPr="001F6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е выделять и сравнивать свойства предметов, умение пользоваться таблицами, устанавливать и продолжать закономерность.</w:t>
      </w:r>
    </w:p>
    <w:p w14:paraId="6623CAB1" w14:textId="77777777" w:rsidR="001F6E0A" w:rsidRPr="001F6E0A" w:rsidRDefault="001F6E0A" w:rsidP="001F6E0A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внимание, логическое мышление, мелкую моторику</w:t>
      </w:r>
    </w:p>
    <w:p w14:paraId="0623E1FD" w14:textId="77777777" w:rsidR="001F6E0A" w:rsidRPr="001F6E0A" w:rsidRDefault="001F6E0A" w:rsidP="001F6E0A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спитывать усидчивость, желание доводить начатое до конца, чувство взаимопомощи</w:t>
      </w:r>
    </w:p>
    <w:p w14:paraId="5E0EE406" w14:textId="060443D9" w:rsidR="008E25E0" w:rsidRPr="005B442E" w:rsidRDefault="008E25E0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B4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6CAB8830" w14:textId="77777777" w:rsidR="007B000B" w:rsidRPr="005B442E" w:rsidRDefault="007B000B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C0DB636" w14:textId="77777777" w:rsidR="00555A1C" w:rsidRDefault="009A594A" w:rsidP="00C62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2E">
        <w:rPr>
          <w:rFonts w:ascii="Times New Roman" w:hAnsi="Times New Roman" w:cs="Times New Roman"/>
          <w:sz w:val="28"/>
          <w:szCs w:val="28"/>
        </w:rPr>
        <w:t>3.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</w:t>
      </w:r>
      <w:r w:rsidR="00845414" w:rsidRPr="005B442E">
        <w:rPr>
          <w:rFonts w:ascii="Times New Roman" w:hAnsi="Times New Roman" w:cs="Times New Roman"/>
          <w:sz w:val="28"/>
          <w:szCs w:val="28"/>
          <w:u w:val="single"/>
        </w:rPr>
        <w:t xml:space="preserve"> (рисование)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B44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410A7" w14:textId="77777777" w:rsidR="001F6E0A" w:rsidRPr="00117F9A" w:rsidRDefault="002C2D7F" w:rsidP="00846F4F">
      <w:pPr>
        <w:pStyle w:val="a3"/>
        <w:jc w:val="both"/>
        <w:rPr>
          <w:sz w:val="28"/>
          <w:szCs w:val="28"/>
          <w:u w:val="single"/>
        </w:rPr>
      </w:pPr>
      <w:r w:rsidRPr="00117F9A">
        <w:rPr>
          <w:sz w:val="28"/>
          <w:szCs w:val="28"/>
        </w:rPr>
        <w:t xml:space="preserve">Тема: </w:t>
      </w:r>
      <w:r w:rsidR="001F6E0A" w:rsidRPr="00117F9A">
        <w:rPr>
          <w:sz w:val="28"/>
          <w:szCs w:val="28"/>
        </w:rPr>
        <w:t>(рисование). Тема: «Бабочки летают над лугом». Цель: создание условий для развития изобразительных умений в рисовании</w:t>
      </w:r>
      <w:r w:rsidR="001F6E0A" w:rsidRPr="00117F9A">
        <w:rPr>
          <w:sz w:val="28"/>
          <w:szCs w:val="28"/>
          <w:u w:val="single"/>
        </w:rPr>
        <w:t xml:space="preserve"> </w:t>
      </w:r>
    </w:p>
    <w:p w14:paraId="2AE3E48D" w14:textId="5B6C4EB3" w:rsidR="002F014C" w:rsidRPr="00117F9A" w:rsidRDefault="002F014C" w:rsidP="00846F4F">
      <w:pPr>
        <w:pStyle w:val="a3"/>
        <w:jc w:val="both"/>
        <w:rPr>
          <w:sz w:val="28"/>
          <w:szCs w:val="28"/>
        </w:rPr>
      </w:pPr>
      <w:r w:rsidRPr="00117F9A">
        <w:rPr>
          <w:sz w:val="28"/>
          <w:szCs w:val="28"/>
          <w:u w:val="single"/>
        </w:rPr>
        <w:t>Задачи</w:t>
      </w:r>
      <w:r w:rsidRPr="00117F9A">
        <w:rPr>
          <w:sz w:val="28"/>
          <w:szCs w:val="28"/>
        </w:rPr>
        <w:t>:</w:t>
      </w:r>
    </w:p>
    <w:p w14:paraId="5065B0AA" w14:textId="406ADD15" w:rsidR="00117F9A" w:rsidRPr="00117F9A" w:rsidRDefault="00117F9A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F9A">
        <w:rPr>
          <w:rFonts w:ascii="Times New Roman" w:hAnsi="Times New Roman" w:cs="Times New Roman"/>
          <w:sz w:val="28"/>
          <w:szCs w:val="28"/>
        </w:rPr>
        <w:t>П</w:t>
      </w:r>
      <w:r w:rsidR="001F6E0A" w:rsidRPr="00117F9A">
        <w:rPr>
          <w:rFonts w:ascii="Times New Roman" w:hAnsi="Times New Roman" w:cs="Times New Roman"/>
          <w:sz w:val="28"/>
          <w:szCs w:val="28"/>
        </w:rPr>
        <w:t>родолжать знакомить детей с нетрадиционными техниками</w:t>
      </w:r>
      <w:r w:rsidRPr="00117F9A">
        <w:rPr>
          <w:rFonts w:ascii="Times New Roman" w:hAnsi="Times New Roman" w:cs="Times New Roman"/>
          <w:sz w:val="28"/>
          <w:szCs w:val="28"/>
        </w:rPr>
        <w:t xml:space="preserve"> </w:t>
      </w:r>
      <w:r w:rsidR="001F6E0A" w:rsidRPr="00117F9A">
        <w:rPr>
          <w:rFonts w:ascii="Times New Roman" w:hAnsi="Times New Roman" w:cs="Times New Roman"/>
          <w:sz w:val="28"/>
          <w:szCs w:val="28"/>
        </w:rPr>
        <w:t>рисования. Учить создавать рисунок в технике «монотипии». Формировать</w:t>
      </w:r>
      <w:r w:rsidRPr="00117F9A">
        <w:rPr>
          <w:rFonts w:ascii="Times New Roman" w:hAnsi="Times New Roman" w:cs="Times New Roman"/>
          <w:sz w:val="28"/>
          <w:szCs w:val="28"/>
        </w:rPr>
        <w:t xml:space="preserve"> </w:t>
      </w:r>
      <w:r w:rsidR="001F6E0A" w:rsidRPr="00117F9A">
        <w:rPr>
          <w:rFonts w:ascii="Times New Roman" w:hAnsi="Times New Roman" w:cs="Times New Roman"/>
          <w:sz w:val="28"/>
          <w:szCs w:val="28"/>
        </w:rPr>
        <w:t>умение самостоятельно выбирать цветовую гамму красок, соответствующую</w:t>
      </w:r>
    </w:p>
    <w:p w14:paraId="4F915669" w14:textId="046DCB22" w:rsidR="008E25E0" w:rsidRPr="00117F9A" w:rsidRDefault="001F6E0A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F9A">
        <w:rPr>
          <w:rFonts w:ascii="Times New Roman" w:hAnsi="Times New Roman" w:cs="Times New Roman"/>
          <w:sz w:val="28"/>
          <w:szCs w:val="28"/>
        </w:rPr>
        <w:t>радостному летнему настроению. Развивать цветовое восприятие,</w:t>
      </w:r>
      <w:r w:rsidR="00117F9A" w:rsidRPr="00117F9A">
        <w:rPr>
          <w:rFonts w:ascii="Times New Roman" w:hAnsi="Times New Roman" w:cs="Times New Roman"/>
          <w:sz w:val="28"/>
          <w:szCs w:val="28"/>
        </w:rPr>
        <w:t xml:space="preserve"> </w:t>
      </w:r>
      <w:r w:rsidRPr="00117F9A">
        <w:rPr>
          <w:rFonts w:ascii="Times New Roman" w:hAnsi="Times New Roman" w:cs="Times New Roman"/>
          <w:sz w:val="28"/>
          <w:szCs w:val="28"/>
        </w:rPr>
        <w:t>совершенствовать мелкую моторику пальцев рук и кистей. Вызвать</w:t>
      </w:r>
      <w:r w:rsidR="00117F9A" w:rsidRPr="00117F9A">
        <w:rPr>
          <w:rFonts w:ascii="Times New Roman" w:hAnsi="Times New Roman" w:cs="Times New Roman"/>
          <w:sz w:val="28"/>
          <w:szCs w:val="28"/>
        </w:rPr>
        <w:t xml:space="preserve"> </w:t>
      </w:r>
      <w:r w:rsidRPr="00117F9A">
        <w:rPr>
          <w:rFonts w:ascii="Times New Roman" w:hAnsi="Times New Roman" w:cs="Times New Roman"/>
          <w:sz w:val="28"/>
          <w:szCs w:val="28"/>
        </w:rPr>
        <w:t>положительный отклик на результаты своего творчества.</w:t>
      </w:r>
    </w:p>
    <w:p w14:paraId="603C27AB" w14:textId="77777777" w:rsidR="00555A1C" w:rsidRPr="00117F9A" w:rsidRDefault="00555A1C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B76E" w14:textId="65D7C6C8" w:rsidR="00D3564B" w:rsidRPr="007B000B" w:rsidRDefault="00EC0C19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117F9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46F4F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DA8BD18" w14:textId="6C44C77F" w:rsidR="00D3564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5A636F1" w14:textId="77777777" w:rsidR="007A37C1" w:rsidRPr="007B000B" w:rsidRDefault="007A37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3232" w14:textId="5F9513D1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="00D658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C04C8" w14:textId="77777777" w:rsidR="00117F9A" w:rsidRPr="00117F9A" w:rsidRDefault="00EC7B2D" w:rsidP="00117F9A">
      <w:pPr>
        <w:pStyle w:val="c2"/>
        <w:rPr>
          <w:sz w:val="28"/>
          <w:szCs w:val="28"/>
        </w:rPr>
      </w:pPr>
      <w:r w:rsidRPr="00661684">
        <w:rPr>
          <w:b/>
          <w:bCs/>
          <w:sz w:val="28"/>
          <w:szCs w:val="28"/>
        </w:rPr>
        <w:t>Тема</w:t>
      </w:r>
      <w:r w:rsidR="00EC043B">
        <w:rPr>
          <w:b/>
          <w:bCs/>
          <w:sz w:val="28"/>
          <w:szCs w:val="28"/>
        </w:rPr>
        <w:t>:</w:t>
      </w:r>
      <w:r w:rsidR="00C622EA">
        <w:rPr>
          <w:sz w:val="18"/>
          <w:szCs w:val="20"/>
        </w:rPr>
        <w:t xml:space="preserve">: </w:t>
      </w:r>
      <w:r w:rsidR="00117F9A" w:rsidRPr="00117F9A">
        <w:rPr>
          <w:sz w:val="28"/>
          <w:szCs w:val="28"/>
        </w:rPr>
        <w:t xml:space="preserve">: «Лексические упражнения». Цель: исследование словарного запаса детей. </w:t>
      </w:r>
    </w:p>
    <w:p w14:paraId="5F70E15C" w14:textId="48597075" w:rsidR="00DC090B" w:rsidRPr="00117F9A" w:rsidRDefault="00DC090B" w:rsidP="00117F9A">
      <w:pPr>
        <w:pStyle w:val="c2"/>
        <w:rPr>
          <w:sz w:val="28"/>
          <w:szCs w:val="28"/>
        </w:rPr>
      </w:pPr>
      <w:r w:rsidRPr="00117F9A">
        <w:rPr>
          <w:sz w:val="28"/>
          <w:szCs w:val="28"/>
        </w:rPr>
        <w:t>Задачи:</w:t>
      </w:r>
    </w:p>
    <w:p w14:paraId="3C06C054" w14:textId="77777777" w:rsidR="00117F9A" w:rsidRPr="00117F9A" w:rsidRDefault="00117F9A" w:rsidP="00117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9A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верить богатство словарного запаса детей</w:t>
      </w:r>
    </w:p>
    <w:p w14:paraId="6A0D3BBE" w14:textId="77777777" w:rsidR="00117F9A" w:rsidRPr="00117F9A" w:rsidRDefault="00117F9A" w:rsidP="00117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9A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верить, умеют ли дети различать гласные или согласные звуки, звонкие и глухие согласные, мягкие и звонкие согласные</w:t>
      </w:r>
    </w:p>
    <w:p w14:paraId="18B9D113" w14:textId="77777777" w:rsidR="00117F9A" w:rsidRPr="00117F9A" w:rsidRDefault="00117F9A" w:rsidP="00117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9A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верить умение делить на слоги</w:t>
      </w:r>
    </w:p>
    <w:p w14:paraId="2B9692B5" w14:textId="77777777" w:rsidR="00117F9A" w:rsidRPr="00117F9A" w:rsidRDefault="00117F9A" w:rsidP="00117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Закрепить умение детей составлять описательный рассказ </w:t>
      </w:r>
    </w:p>
    <w:p w14:paraId="4A86E433" w14:textId="77777777" w:rsidR="00117F9A" w:rsidRPr="00117F9A" w:rsidRDefault="00117F9A" w:rsidP="00117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9A">
        <w:rPr>
          <w:rFonts w:ascii="Times New Roman" w:eastAsia="Times New Roman" w:hAnsi="Times New Roman" w:cs="Times New Roman"/>
          <w:sz w:val="28"/>
          <w:szCs w:val="28"/>
          <w:lang w:eastAsia="ru-RU"/>
        </w:rPr>
        <w:t>5 Уточнить информацию о среде обитания белок, их образе жизни</w:t>
      </w:r>
    </w:p>
    <w:p w14:paraId="092911FE" w14:textId="0C2C682A" w:rsidR="00D3564B" w:rsidRPr="007B000B" w:rsidRDefault="00D3564B" w:rsidP="00DC09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2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Двигательная деятельность</w:t>
      </w:r>
      <w:r w:rsidR="008E25E0"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CD090B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7CC0" w14:textId="01F8DF56" w:rsidR="00D3564B" w:rsidRPr="007B000B" w:rsidRDefault="00D356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A65D225" w14:textId="6A7A39F6" w:rsidR="00D3564B" w:rsidRPr="007B000B" w:rsidRDefault="00117F9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0</w:t>
      </w:r>
      <w:r w:rsidR="008955EC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E4335FA" w14:textId="2638B64F" w:rsidR="00117F9A" w:rsidRDefault="00774433" w:rsidP="00117F9A">
      <w:pPr>
        <w:rPr>
          <w:rFonts w:ascii="Times New Roman" w:hAnsi="Times New Roman" w:cs="Times New Roman"/>
          <w:sz w:val="20"/>
          <w:szCs w:val="20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-исследовательская </w:t>
      </w:r>
      <w:r w:rsidR="00117F9A">
        <w:rPr>
          <w:rFonts w:ascii="Times New Roman" w:hAnsi="Times New Roman" w:cs="Times New Roman"/>
          <w:sz w:val="20"/>
          <w:szCs w:val="20"/>
        </w:rPr>
        <w:t>(проектная деятельность). Тема: «Мини-проект: полиэтиленовые чудеса». Цель: развитие представлений о бережном отн</w:t>
      </w:r>
      <w:r w:rsidR="00117F9A">
        <w:rPr>
          <w:rFonts w:ascii="Times New Roman" w:hAnsi="Times New Roman" w:cs="Times New Roman"/>
          <w:sz w:val="20"/>
          <w:szCs w:val="20"/>
        </w:rPr>
        <w:t>о</w:t>
      </w:r>
      <w:r w:rsidR="00117F9A">
        <w:rPr>
          <w:rFonts w:ascii="Times New Roman" w:hAnsi="Times New Roman" w:cs="Times New Roman"/>
          <w:sz w:val="20"/>
          <w:szCs w:val="20"/>
        </w:rPr>
        <w:t>ш</w:t>
      </w:r>
      <w:r w:rsidR="00117F9A">
        <w:rPr>
          <w:rFonts w:ascii="Times New Roman" w:hAnsi="Times New Roman" w:cs="Times New Roman"/>
          <w:sz w:val="20"/>
          <w:szCs w:val="20"/>
        </w:rPr>
        <w:t>е</w:t>
      </w:r>
      <w:r w:rsidR="00117F9A">
        <w:rPr>
          <w:rFonts w:ascii="Times New Roman" w:hAnsi="Times New Roman" w:cs="Times New Roman"/>
          <w:sz w:val="20"/>
          <w:szCs w:val="20"/>
        </w:rPr>
        <w:t>нии к природе.</w:t>
      </w:r>
    </w:p>
    <w:p w14:paraId="55BF34CB" w14:textId="337A8B4B" w:rsidR="007A37C1" w:rsidRPr="008955EC" w:rsidRDefault="007A37C1" w:rsidP="00117F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5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14:paraId="150677FC" w14:textId="74B30F81" w:rsidR="008955EC" w:rsidRDefault="00117F9A" w:rsidP="008955EC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создать продукт проекта – полиэтиленовые игрушки;</w:t>
      </w:r>
    </w:p>
    <w:p w14:paraId="75AA9EA3" w14:textId="30236D64" w:rsidR="00117F9A" w:rsidRPr="008955EC" w:rsidRDefault="00117F9A" w:rsidP="008955EC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воспитывать бережное отношение к природе.</w:t>
      </w:r>
    </w:p>
    <w:p w14:paraId="57E203A4" w14:textId="77777777" w:rsidR="001C3889" w:rsidRDefault="001C3889" w:rsidP="001C388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61A0E0FD" w14:textId="780E4DF5" w:rsidR="00EC514C" w:rsidRPr="00661684" w:rsidRDefault="000D6B5B" w:rsidP="001A712F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1684">
        <w:rPr>
          <w:sz w:val="28"/>
          <w:szCs w:val="28"/>
        </w:rPr>
        <w:t>2.</w:t>
      </w:r>
      <w:r w:rsidRPr="00661684">
        <w:rPr>
          <w:sz w:val="28"/>
          <w:szCs w:val="28"/>
          <w:u w:val="single"/>
        </w:rPr>
        <w:t>Изобразительная деятельность (рисование).</w:t>
      </w:r>
      <w:r w:rsidRPr="00661684">
        <w:rPr>
          <w:sz w:val="28"/>
          <w:szCs w:val="28"/>
        </w:rPr>
        <w:t xml:space="preserve"> </w:t>
      </w:r>
    </w:p>
    <w:p w14:paraId="133C675B" w14:textId="5CDE5854" w:rsidR="00117F9A" w:rsidRPr="00117F9A" w:rsidRDefault="00117F9A" w:rsidP="00117F9A">
      <w:pPr>
        <w:pStyle w:val="a3"/>
        <w:jc w:val="both"/>
        <w:rPr>
          <w:sz w:val="28"/>
          <w:szCs w:val="28"/>
        </w:rPr>
      </w:pPr>
      <w:r w:rsidRPr="00117F9A">
        <w:rPr>
          <w:sz w:val="28"/>
          <w:szCs w:val="28"/>
        </w:rPr>
        <w:t>Тема: «По замыслу». Цель: создание условий для  развития изобразительных умений детей.</w:t>
      </w:r>
    </w:p>
    <w:p w14:paraId="13EB9C95" w14:textId="0F55DC83" w:rsidR="00062103" w:rsidRPr="00117F9A" w:rsidRDefault="00062103" w:rsidP="00117F9A">
      <w:pPr>
        <w:jc w:val="both"/>
        <w:rPr>
          <w:rFonts w:ascii="Times New Roman" w:hAnsi="Times New Roman" w:cs="Times New Roman"/>
          <w:sz w:val="28"/>
          <w:szCs w:val="28"/>
        </w:rPr>
      </w:pPr>
      <w:r w:rsidRPr="00117F9A">
        <w:rPr>
          <w:rFonts w:ascii="Times New Roman" w:hAnsi="Times New Roman" w:cs="Times New Roman"/>
          <w:sz w:val="28"/>
          <w:szCs w:val="28"/>
        </w:rPr>
        <w:t>Задачи:</w:t>
      </w:r>
    </w:p>
    <w:p w14:paraId="01AA4CCB" w14:textId="77777777" w:rsidR="00117F9A" w:rsidRPr="00117F9A" w:rsidRDefault="00117F9A" w:rsidP="00117F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F9A">
        <w:rPr>
          <w:rFonts w:ascii="Times New Roman" w:hAnsi="Times New Roman" w:cs="Times New Roman"/>
          <w:sz w:val="28"/>
          <w:szCs w:val="28"/>
        </w:rPr>
        <w:t>Закреплять умение рисовать по собственному замыслу, самостоятельно продумывать содержание, композицию рисунка; учить детей, выбирать размер и цвет бумаги, краски, карандаши или другие материалы</w:t>
      </w:r>
    </w:p>
    <w:p w14:paraId="3A6BF0A4" w14:textId="77777777" w:rsidR="00117F9A" w:rsidRPr="00117F9A" w:rsidRDefault="00117F9A" w:rsidP="00117F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F9A">
        <w:rPr>
          <w:rFonts w:ascii="Times New Roman" w:hAnsi="Times New Roman" w:cs="Times New Roman"/>
          <w:sz w:val="28"/>
          <w:szCs w:val="28"/>
        </w:rPr>
        <w:t>2.Развивающая : развивать мышление, воображение, чувство цвета. </w:t>
      </w:r>
    </w:p>
    <w:p w14:paraId="7919D507" w14:textId="1E0B814C" w:rsidR="00943188" w:rsidRPr="00117F9A" w:rsidRDefault="00117F9A" w:rsidP="00117F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F9A">
        <w:rPr>
          <w:rFonts w:ascii="Times New Roman" w:hAnsi="Times New Roman" w:cs="Times New Roman"/>
          <w:sz w:val="28"/>
          <w:szCs w:val="28"/>
        </w:rPr>
        <w:t>3.Воспитательная : воспитывать желание высказывать свое впечатление о рисунке.</w:t>
      </w:r>
    </w:p>
    <w:p w14:paraId="6A1C89D4" w14:textId="50B2DECA" w:rsidR="00774433" w:rsidRDefault="00774433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4C4522DB" w14:textId="77777777" w:rsidR="00943188" w:rsidRPr="007B000B" w:rsidRDefault="00943188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06BDF" w14:textId="38F6B420" w:rsidR="00774433" w:rsidRPr="007B000B" w:rsidRDefault="00893C59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943188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46608F6D" w:rsidR="0077443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16B2729" w14:textId="77777777" w:rsidR="001971C7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B5FF" w14:textId="185387B2" w:rsidR="00774433" w:rsidRPr="00AA46D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муникативная деятельность </w:t>
      </w:r>
    </w:p>
    <w:p w14:paraId="39689291" w14:textId="77777777" w:rsidR="00893C59" w:rsidRDefault="006A0602" w:rsidP="009431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066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0664">
        <w:rPr>
          <w:rFonts w:ascii="Times New Roman" w:hAnsi="Times New Roman" w:cs="Times New Roman"/>
          <w:sz w:val="28"/>
          <w:szCs w:val="28"/>
        </w:rPr>
        <w:t xml:space="preserve">: </w:t>
      </w:r>
      <w:r w:rsidR="00893C59" w:rsidRPr="00893C59">
        <w:rPr>
          <w:rFonts w:ascii="Times New Roman" w:hAnsi="Times New Roman" w:cs="Times New Roman"/>
          <w:sz w:val="28"/>
          <w:szCs w:val="28"/>
        </w:rPr>
        <w:t>«Чтение русской народной сказки «Финист-Ясный сокол». Цель: знакомство с русской народной сказкой.</w:t>
      </w:r>
    </w:p>
    <w:p w14:paraId="42E02ABD" w14:textId="6DF3B4B6" w:rsidR="001A712F" w:rsidRPr="00893C59" w:rsidRDefault="006A0602" w:rsidP="00893C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C59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893C59">
        <w:rPr>
          <w:rFonts w:ascii="Times New Roman" w:hAnsi="Times New Roman" w:cs="Times New Roman"/>
          <w:sz w:val="28"/>
          <w:szCs w:val="28"/>
        </w:rPr>
        <w:t>:</w:t>
      </w:r>
    </w:p>
    <w:p w14:paraId="6C1747E9" w14:textId="77777777" w:rsidR="00893C59" w:rsidRPr="00893C59" w:rsidRDefault="00893C59" w:rsidP="00893C5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C5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чувство языка.</w:t>
      </w:r>
    </w:p>
    <w:p w14:paraId="542EB865" w14:textId="77777777" w:rsidR="00893C59" w:rsidRPr="00893C59" w:rsidRDefault="00893C59" w:rsidP="00893C5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C5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вать условия для проигрывания сказочных эпизодов, использования в диалогах характерных для сказки образных выражений.</w:t>
      </w:r>
    </w:p>
    <w:p w14:paraId="1F64D32F" w14:textId="77777777" w:rsidR="00893C59" w:rsidRPr="00893C59" w:rsidRDefault="00893C59" w:rsidP="00893C5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C5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ивать стремление детей участвовать в игре-драматизации.</w:t>
      </w:r>
    </w:p>
    <w:p w14:paraId="54E88CF0" w14:textId="77777777" w:rsidR="00893C59" w:rsidRDefault="00774433" w:rsidP="00893C59">
      <w:pPr>
        <w:rPr>
          <w:rFonts w:ascii="Times New Roman" w:hAnsi="Times New Roman" w:cs="Times New Roman"/>
          <w:sz w:val="20"/>
          <w:szCs w:val="20"/>
        </w:rPr>
      </w:pPr>
      <w:r w:rsidRPr="006A0602">
        <w:rPr>
          <w:rFonts w:ascii="Times New Roman" w:hAnsi="Times New Roman" w:cs="Times New Roman"/>
          <w:sz w:val="28"/>
          <w:szCs w:val="28"/>
        </w:rPr>
        <w:t>2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зобразительная </w:t>
      </w:r>
      <w:r w:rsidRPr="001C38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еятельность </w:t>
      </w:r>
      <w:r w:rsidR="0055462B" w:rsidRPr="001C38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93C59">
        <w:rPr>
          <w:rFonts w:ascii="Times New Roman" w:hAnsi="Times New Roman" w:cs="Times New Roman"/>
          <w:sz w:val="20"/>
          <w:szCs w:val="20"/>
        </w:rPr>
        <w:t xml:space="preserve">(аппликация). </w:t>
      </w:r>
    </w:p>
    <w:p w14:paraId="09ECA9C5" w14:textId="77777777" w:rsidR="00893C59" w:rsidRPr="00893C59" w:rsidRDefault="00893C59" w:rsidP="00893C59">
      <w:pPr>
        <w:rPr>
          <w:rFonts w:ascii="Times New Roman" w:eastAsia="Times New Roman" w:hAnsi="Times New Roman" w:cs="Times New Roman"/>
          <w:sz w:val="28"/>
          <w:szCs w:val="28"/>
        </w:rPr>
      </w:pPr>
      <w:r w:rsidRPr="00893C59">
        <w:rPr>
          <w:rFonts w:ascii="Times New Roman" w:hAnsi="Times New Roman" w:cs="Times New Roman"/>
          <w:sz w:val="28"/>
          <w:szCs w:val="28"/>
        </w:rPr>
        <w:t>Тема: «Загадки». Цель: з</w:t>
      </w:r>
      <w:r w:rsidRPr="00893C59">
        <w:rPr>
          <w:rFonts w:ascii="Times New Roman" w:eastAsia="Times New Roman" w:hAnsi="Times New Roman" w:cs="Times New Roman"/>
          <w:sz w:val="28"/>
          <w:szCs w:val="28"/>
        </w:rPr>
        <w:t>акрепление умений составлять изображение по частям из разных фигур, развивая образные представления, воображение и творчество.</w:t>
      </w:r>
    </w:p>
    <w:p w14:paraId="1409A52F" w14:textId="7873B4D1" w:rsidR="00B20D08" w:rsidRPr="00893C59" w:rsidRDefault="00B20D08" w:rsidP="00893C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C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 </w:t>
      </w:r>
      <w:r w:rsidRPr="00893C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532420" w14:textId="77777777" w:rsidR="00893C59" w:rsidRPr="00893C59" w:rsidRDefault="00893C59" w:rsidP="00893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C5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создании изображений различных предметов из разных геометрических фигур путём разрезания по прямой, по диагонали, на несколько частей;</w:t>
      </w:r>
    </w:p>
    <w:p w14:paraId="489DAFB9" w14:textId="77777777" w:rsidR="00893C59" w:rsidRPr="00893C59" w:rsidRDefault="00893C59" w:rsidP="00893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C5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умение аккуратно наклеивать детали.</w:t>
      </w:r>
    </w:p>
    <w:p w14:paraId="7F8E6477" w14:textId="749F9521" w:rsidR="00D10B3C" w:rsidRPr="007B000B" w:rsidRDefault="00774433" w:rsidP="00B20D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</w:p>
    <w:p w14:paraId="33076B13" w14:textId="3007D6BA" w:rsidR="00D93748" w:rsidRPr="00D93748" w:rsidRDefault="00D10B3C" w:rsidP="007D6433">
      <w:pPr>
        <w:pStyle w:val="a3"/>
        <w:spacing w:before="0" w:beforeAutospacing="0" w:after="0" w:afterAutospacing="0"/>
        <w:contextualSpacing/>
      </w:pPr>
      <w:r w:rsidRPr="007B000B">
        <w:rPr>
          <w:sz w:val="28"/>
          <w:szCs w:val="28"/>
        </w:rPr>
        <w:br w:type="page"/>
      </w:r>
    </w:p>
    <w:p w14:paraId="661A6A81" w14:textId="3EA38B26" w:rsidR="00D10B3C" w:rsidRPr="00D93748" w:rsidRDefault="00D10B3C" w:rsidP="00D93748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10B3C" w:rsidRPr="00D93748" w:rsidSect="00102BE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63C9"/>
    <w:multiLevelType w:val="multilevel"/>
    <w:tmpl w:val="B07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0ED2"/>
    <w:multiLevelType w:val="hybridMultilevel"/>
    <w:tmpl w:val="7402E120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797A"/>
    <w:multiLevelType w:val="multilevel"/>
    <w:tmpl w:val="2578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363BA"/>
    <w:multiLevelType w:val="multilevel"/>
    <w:tmpl w:val="4AB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F0A8E"/>
    <w:multiLevelType w:val="multilevel"/>
    <w:tmpl w:val="3AA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6066C"/>
    <w:multiLevelType w:val="multilevel"/>
    <w:tmpl w:val="2346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24D1F"/>
    <w:multiLevelType w:val="multilevel"/>
    <w:tmpl w:val="CB3411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300F6476"/>
    <w:multiLevelType w:val="multilevel"/>
    <w:tmpl w:val="86A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4A8C"/>
    <w:multiLevelType w:val="hybridMultilevel"/>
    <w:tmpl w:val="2774E0FA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31824"/>
    <w:multiLevelType w:val="multilevel"/>
    <w:tmpl w:val="8F24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C11C1"/>
    <w:multiLevelType w:val="hybridMultilevel"/>
    <w:tmpl w:val="3988903C"/>
    <w:lvl w:ilvl="0" w:tplc="381857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0D9D"/>
    <w:multiLevelType w:val="multilevel"/>
    <w:tmpl w:val="F6AE1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11784"/>
    <w:multiLevelType w:val="multilevel"/>
    <w:tmpl w:val="8C6A4E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334DB"/>
    <w:multiLevelType w:val="multilevel"/>
    <w:tmpl w:val="E5A0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47247"/>
    <w:multiLevelType w:val="multilevel"/>
    <w:tmpl w:val="B5CC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D66E2"/>
    <w:multiLevelType w:val="hybridMultilevel"/>
    <w:tmpl w:val="721E5C00"/>
    <w:lvl w:ilvl="0" w:tplc="954C212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6"/>
  </w:num>
  <w:num w:numId="5">
    <w:abstractNumId w:val="14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2"/>
  </w:num>
  <w:num w:numId="13">
    <w:abstractNumId w:val="17"/>
  </w:num>
  <w:num w:numId="14">
    <w:abstractNumId w:val="1"/>
  </w:num>
  <w:num w:numId="15">
    <w:abstractNumId w:val="5"/>
  </w:num>
  <w:num w:numId="16">
    <w:abstractNumId w:val="4"/>
  </w:num>
  <w:num w:numId="17">
    <w:abstractNumId w:val="15"/>
  </w:num>
  <w:num w:numId="18">
    <w:abstractNumId w:val="9"/>
  </w:num>
  <w:num w:numId="19">
    <w:abstractNumId w:val="13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47EEC"/>
    <w:rsid w:val="00062103"/>
    <w:rsid w:val="00085DFF"/>
    <w:rsid w:val="000D6B5B"/>
    <w:rsid w:val="00102BE4"/>
    <w:rsid w:val="001071C9"/>
    <w:rsid w:val="00114EC2"/>
    <w:rsid w:val="00117F9A"/>
    <w:rsid w:val="00134F5E"/>
    <w:rsid w:val="001971C7"/>
    <w:rsid w:val="001A712F"/>
    <w:rsid w:val="001C3889"/>
    <w:rsid w:val="001F6E0A"/>
    <w:rsid w:val="0020417B"/>
    <w:rsid w:val="0023554B"/>
    <w:rsid w:val="002360C7"/>
    <w:rsid w:val="00260B4F"/>
    <w:rsid w:val="002A1D22"/>
    <w:rsid w:val="002C07A2"/>
    <w:rsid w:val="002C2D7F"/>
    <w:rsid w:val="002C5AAA"/>
    <w:rsid w:val="002E634A"/>
    <w:rsid w:val="002F014C"/>
    <w:rsid w:val="0030522F"/>
    <w:rsid w:val="00334361"/>
    <w:rsid w:val="00381149"/>
    <w:rsid w:val="00434BF1"/>
    <w:rsid w:val="00443191"/>
    <w:rsid w:val="00450FDD"/>
    <w:rsid w:val="00471326"/>
    <w:rsid w:val="004A2E96"/>
    <w:rsid w:val="004A4E82"/>
    <w:rsid w:val="004B41E2"/>
    <w:rsid w:val="004E360F"/>
    <w:rsid w:val="0055462B"/>
    <w:rsid w:val="00555A1C"/>
    <w:rsid w:val="005B41E9"/>
    <w:rsid w:val="005B442E"/>
    <w:rsid w:val="005E0DCA"/>
    <w:rsid w:val="005E4586"/>
    <w:rsid w:val="005F1F0D"/>
    <w:rsid w:val="005F550D"/>
    <w:rsid w:val="006150D8"/>
    <w:rsid w:val="00630ECB"/>
    <w:rsid w:val="006434C1"/>
    <w:rsid w:val="006449B2"/>
    <w:rsid w:val="00661684"/>
    <w:rsid w:val="00680E14"/>
    <w:rsid w:val="006A0602"/>
    <w:rsid w:val="006F5A3F"/>
    <w:rsid w:val="0073199F"/>
    <w:rsid w:val="00762288"/>
    <w:rsid w:val="007719A4"/>
    <w:rsid w:val="00774433"/>
    <w:rsid w:val="0079338A"/>
    <w:rsid w:val="007A37C1"/>
    <w:rsid w:val="007B000B"/>
    <w:rsid w:val="007C0373"/>
    <w:rsid w:val="007D6433"/>
    <w:rsid w:val="007D7667"/>
    <w:rsid w:val="00845414"/>
    <w:rsid w:val="00846F4F"/>
    <w:rsid w:val="00865864"/>
    <w:rsid w:val="00865D5C"/>
    <w:rsid w:val="00893C59"/>
    <w:rsid w:val="008955EC"/>
    <w:rsid w:val="008E0664"/>
    <w:rsid w:val="008E25E0"/>
    <w:rsid w:val="008E692D"/>
    <w:rsid w:val="008F27A6"/>
    <w:rsid w:val="009026FF"/>
    <w:rsid w:val="00902A3C"/>
    <w:rsid w:val="00922997"/>
    <w:rsid w:val="00943188"/>
    <w:rsid w:val="009A594A"/>
    <w:rsid w:val="009A7900"/>
    <w:rsid w:val="009C07E0"/>
    <w:rsid w:val="009D4321"/>
    <w:rsid w:val="009E22A9"/>
    <w:rsid w:val="00A15F6B"/>
    <w:rsid w:val="00A30FF5"/>
    <w:rsid w:val="00A45059"/>
    <w:rsid w:val="00A50EEA"/>
    <w:rsid w:val="00A6241A"/>
    <w:rsid w:val="00A9705F"/>
    <w:rsid w:val="00AA46D3"/>
    <w:rsid w:val="00AB5BC5"/>
    <w:rsid w:val="00AE50F1"/>
    <w:rsid w:val="00B20D08"/>
    <w:rsid w:val="00B620F9"/>
    <w:rsid w:val="00BB26F0"/>
    <w:rsid w:val="00BB7FFA"/>
    <w:rsid w:val="00BC0423"/>
    <w:rsid w:val="00BF3ACE"/>
    <w:rsid w:val="00C032BD"/>
    <w:rsid w:val="00C33EA0"/>
    <w:rsid w:val="00C61925"/>
    <w:rsid w:val="00C622EA"/>
    <w:rsid w:val="00C673FF"/>
    <w:rsid w:val="00CB057E"/>
    <w:rsid w:val="00CB5BD8"/>
    <w:rsid w:val="00D10B3C"/>
    <w:rsid w:val="00D3564B"/>
    <w:rsid w:val="00D455C9"/>
    <w:rsid w:val="00D53C67"/>
    <w:rsid w:val="00D5765B"/>
    <w:rsid w:val="00D65895"/>
    <w:rsid w:val="00D74DEA"/>
    <w:rsid w:val="00D93748"/>
    <w:rsid w:val="00DC090B"/>
    <w:rsid w:val="00DC0E8B"/>
    <w:rsid w:val="00E14339"/>
    <w:rsid w:val="00E4715C"/>
    <w:rsid w:val="00E90F62"/>
    <w:rsid w:val="00EB1E72"/>
    <w:rsid w:val="00EC043B"/>
    <w:rsid w:val="00EC0C19"/>
    <w:rsid w:val="00EC12A2"/>
    <w:rsid w:val="00EC514C"/>
    <w:rsid w:val="00EC7B2D"/>
    <w:rsid w:val="00F1421D"/>
    <w:rsid w:val="00F765B1"/>
    <w:rsid w:val="00FB1378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  <w:style w:type="character" w:customStyle="1" w:styleId="30">
    <w:name w:val="Заголовок 3 Знак"/>
    <w:basedOn w:val="a0"/>
    <w:link w:val="3"/>
    <w:uiPriority w:val="9"/>
    <w:rsid w:val="002C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7">
    <w:name w:val="c27"/>
    <w:basedOn w:val="a0"/>
    <w:rsid w:val="008F27A6"/>
  </w:style>
  <w:style w:type="character" w:customStyle="1" w:styleId="c8">
    <w:name w:val="c8"/>
    <w:basedOn w:val="a0"/>
    <w:rsid w:val="007A37C1"/>
  </w:style>
  <w:style w:type="character" w:customStyle="1" w:styleId="c24">
    <w:name w:val="c24"/>
    <w:basedOn w:val="a0"/>
    <w:rsid w:val="006449B2"/>
  </w:style>
  <w:style w:type="character" w:customStyle="1" w:styleId="c37">
    <w:name w:val="c37"/>
    <w:basedOn w:val="a0"/>
    <w:rsid w:val="006449B2"/>
  </w:style>
  <w:style w:type="character" w:customStyle="1" w:styleId="c19">
    <w:name w:val="c19"/>
    <w:basedOn w:val="a0"/>
    <w:rsid w:val="00A9705F"/>
  </w:style>
  <w:style w:type="paragraph" w:customStyle="1" w:styleId="c43">
    <w:name w:val="c43"/>
    <w:basedOn w:val="a"/>
    <w:rsid w:val="0063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30ECB"/>
  </w:style>
  <w:style w:type="paragraph" w:customStyle="1" w:styleId="c23">
    <w:name w:val="c23"/>
    <w:basedOn w:val="a"/>
    <w:rsid w:val="001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4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9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2</cp:revision>
  <cp:lastPrinted>2021-05-15T22:51:00Z</cp:lastPrinted>
  <dcterms:created xsi:type="dcterms:W3CDTF">2020-11-06T15:47:00Z</dcterms:created>
  <dcterms:modified xsi:type="dcterms:W3CDTF">2021-05-15T22:53:00Z</dcterms:modified>
</cp:coreProperties>
</file>